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9FF03" w14:textId="77777777" w:rsidR="00F94E7E" w:rsidRPr="00844B40" w:rsidRDefault="00844B40" w:rsidP="00844B40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３</w:t>
      </w:r>
      <w:r w:rsidRPr="0023177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1C8DD33" w14:textId="77777777" w:rsidR="00F94E7E" w:rsidRPr="00F2710A" w:rsidRDefault="00F94E7E" w:rsidP="00F94E7E">
      <w:pPr>
        <w:rPr>
          <w:sz w:val="24"/>
          <w:szCs w:val="24"/>
        </w:rPr>
      </w:pPr>
    </w:p>
    <w:p w14:paraId="11DAAF78" w14:textId="3F807202" w:rsidR="00F94E7E" w:rsidRPr="00E545F1" w:rsidRDefault="00F94E7E" w:rsidP="00F94E7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45F1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0020B9" w:rsidRPr="00E545F1">
        <w:rPr>
          <w:rFonts w:asciiTheme="majorEastAsia" w:eastAsiaTheme="majorEastAsia" w:hAnsiTheme="majorEastAsia" w:hint="eastAsia"/>
          <w:b/>
          <w:sz w:val="24"/>
          <w:szCs w:val="24"/>
        </w:rPr>
        <w:t>愛知</w:t>
      </w:r>
      <w:r w:rsidR="00C16E53" w:rsidRPr="00E545F1">
        <w:rPr>
          <w:rFonts w:asciiTheme="majorEastAsia" w:eastAsiaTheme="majorEastAsia" w:hAnsiTheme="majorEastAsia" w:hint="eastAsia"/>
          <w:b/>
          <w:sz w:val="24"/>
          <w:szCs w:val="24"/>
        </w:rPr>
        <w:t>県営</w:t>
      </w:r>
      <w:r w:rsidR="005A160D" w:rsidRPr="00E545F1">
        <w:rPr>
          <w:rFonts w:asciiTheme="majorEastAsia" w:eastAsiaTheme="majorEastAsia" w:hAnsiTheme="majorEastAsia" w:hint="eastAsia"/>
          <w:b/>
          <w:sz w:val="24"/>
          <w:szCs w:val="24"/>
        </w:rPr>
        <w:t>喜多山住宅始め２</w:t>
      </w:r>
      <w:r w:rsidR="00415395" w:rsidRPr="00E545F1">
        <w:rPr>
          <w:rFonts w:asciiTheme="majorEastAsia" w:eastAsiaTheme="majorEastAsia" w:hAnsiTheme="majorEastAsia" w:hint="eastAsia"/>
          <w:b/>
          <w:sz w:val="24"/>
          <w:szCs w:val="24"/>
        </w:rPr>
        <w:t>住宅民間活力導入可能性調査業務</w:t>
      </w:r>
      <w:r w:rsidRPr="00E545F1">
        <w:rPr>
          <w:rFonts w:asciiTheme="majorEastAsia" w:eastAsiaTheme="majorEastAsia" w:hAnsiTheme="majorEastAsia" w:hint="eastAsia"/>
          <w:b/>
          <w:sz w:val="24"/>
          <w:szCs w:val="24"/>
        </w:rPr>
        <w:t>」に関する質問書</w:t>
      </w:r>
    </w:p>
    <w:p w14:paraId="0D8A3C15" w14:textId="77777777" w:rsidR="00F94E7E" w:rsidRPr="00E545F1" w:rsidRDefault="00F94E7E" w:rsidP="00F94E7E">
      <w:pPr>
        <w:ind w:leftChars="200" w:left="1143" w:hangingChars="300" w:hanging="723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B2F9F90" w14:textId="77777777" w:rsidR="00F94E7E" w:rsidRPr="00E545F1" w:rsidRDefault="00C16E53" w:rsidP="00C16E53">
      <w:pPr>
        <w:wordWrap w:val="0"/>
        <w:jc w:val="right"/>
        <w:rPr>
          <w:sz w:val="24"/>
          <w:szCs w:val="24"/>
        </w:rPr>
      </w:pPr>
      <w:r w:rsidRPr="00E545F1">
        <w:rPr>
          <w:rFonts w:hint="eastAsia"/>
          <w:sz w:val="24"/>
          <w:szCs w:val="24"/>
        </w:rPr>
        <w:t>令和</w:t>
      </w:r>
      <w:r w:rsidR="00F94E7E" w:rsidRPr="00E545F1">
        <w:rPr>
          <w:rFonts w:hint="eastAsia"/>
          <w:sz w:val="24"/>
          <w:szCs w:val="24"/>
        </w:rPr>
        <w:t xml:space="preserve">　　年　　月　　日</w:t>
      </w:r>
    </w:p>
    <w:p w14:paraId="3D09180D" w14:textId="77777777" w:rsidR="00F94E7E" w:rsidRPr="00E545F1" w:rsidRDefault="00F94E7E" w:rsidP="00F94E7E">
      <w:pPr>
        <w:ind w:leftChars="200" w:left="1140" w:hangingChars="300" w:hanging="720"/>
        <w:rPr>
          <w:sz w:val="24"/>
          <w:szCs w:val="24"/>
        </w:rPr>
      </w:pPr>
    </w:p>
    <w:p w14:paraId="20EC822B" w14:textId="77777777" w:rsidR="00F94E7E" w:rsidRPr="00E545F1" w:rsidRDefault="00F94E7E" w:rsidP="00F94E7E">
      <w:pPr>
        <w:rPr>
          <w:sz w:val="24"/>
          <w:szCs w:val="24"/>
        </w:rPr>
      </w:pPr>
      <w:r w:rsidRPr="00E545F1">
        <w:rPr>
          <w:rFonts w:hint="eastAsia"/>
          <w:sz w:val="24"/>
          <w:szCs w:val="24"/>
        </w:rPr>
        <w:t>【連</w:t>
      </w:r>
      <w:r w:rsidRPr="00E545F1">
        <w:rPr>
          <w:rFonts w:hint="eastAsia"/>
          <w:sz w:val="24"/>
          <w:szCs w:val="24"/>
        </w:rPr>
        <w:t xml:space="preserve"> </w:t>
      </w:r>
      <w:r w:rsidRPr="00E545F1">
        <w:rPr>
          <w:rFonts w:hint="eastAsia"/>
          <w:sz w:val="24"/>
          <w:szCs w:val="24"/>
        </w:rPr>
        <w:t>絡</w:t>
      </w:r>
      <w:r w:rsidRPr="00E545F1">
        <w:rPr>
          <w:rFonts w:hint="eastAsia"/>
          <w:sz w:val="24"/>
          <w:szCs w:val="24"/>
        </w:rPr>
        <w:t xml:space="preserve"> </w:t>
      </w:r>
      <w:r w:rsidRPr="00E545F1">
        <w:rPr>
          <w:rFonts w:hint="eastAsia"/>
          <w:sz w:val="24"/>
          <w:szCs w:val="24"/>
        </w:rPr>
        <w:t>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6730"/>
      </w:tblGrid>
      <w:tr w:rsidR="00E545F1" w:rsidRPr="00E545F1" w14:paraId="5B824BEC" w14:textId="77777777" w:rsidTr="009C232D">
        <w:tc>
          <w:tcPr>
            <w:tcW w:w="2330" w:type="dxa"/>
          </w:tcPr>
          <w:p w14:paraId="2C4A5E20" w14:textId="77777777" w:rsidR="00F94E7E" w:rsidRPr="00E545F1" w:rsidRDefault="00F94E7E" w:rsidP="00FB76BF">
            <w:pPr>
              <w:jc w:val="distribute"/>
              <w:rPr>
                <w:sz w:val="24"/>
                <w:szCs w:val="24"/>
              </w:rPr>
            </w:pPr>
            <w:r w:rsidRPr="00E545F1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6730" w:type="dxa"/>
          </w:tcPr>
          <w:p w14:paraId="3C09B570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</w:tc>
      </w:tr>
      <w:tr w:rsidR="00E545F1" w:rsidRPr="00E545F1" w14:paraId="4AD8F55D" w14:textId="77777777" w:rsidTr="009C232D">
        <w:tc>
          <w:tcPr>
            <w:tcW w:w="2330" w:type="dxa"/>
          </w:tcPr>
          <w:p w14:paraId="30A78C74" w14:textId="77777777" w:rsidR="00F94E7E" w:rsidRPr="00E545F1" w:rsidRDefault="00F94E7E" w:rsidP="00FB76BF">
            <w:pPr>
              <w:jc w:val="distribute"/>
              <w:rPr>
                <w:sz w:val="24"/>
                <w:szCs w:val="24"/>
              </w:rPr>
            </w:pPr>
            <w:r w:rsidRPr="00E545F1">
              <w:rPr>
                <w:rFonts w:hint="eastAsia"/>
                <w:sz w:val="24"/>
                <w:szCs w:val="24"/>
              </w:rPr>
              <w:t>担当者所属・氏名</w:t>
            </w:r>
          </w:p>
        </w:tc>
        <w:tc>
          <w:tcPr>
            <w:tcW w:w="6730" w:type="dxa"/>
          </w:tcPr>
          <w:p w14:paraId="26C41150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</w:tc>
      </w:tr>
      <w:tr w:rsidR="00E545F1" w:rsidRPr="00E545F1" w14:paraId="5848E6D8" w14:textId="77777777" w:rsidTr="00F737DA">
        <w:tc>
          <w:tcPr>
            <w:tcW w:w="2330" w:type="dxa"/>
          </w:tcPr>
          <w:p w14:paraId="0049DFAF" w14:textId="43995E0E" w:rsidR="009C232D" w:rsidRPr="00E545F1" w:rsidRDefault="009C232D" w:rsidP="00FB76BF">
            <w:pPr>
              <w:jc w:val="distribute"/>
              <w:rPr>
                <w:sz w:val="24"/>
                <w:szCs w:val="24"/>
              </w:rPr>
            </w:pPr>
            <w:r w:rsidRPr="00E545F1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730" w:type="dxa"/>
          </w:tcPr>
          <w:p w14:paraId="79CD692D" w14:textId="77777777" w:rsidR="009C232D" w:rsidRPr="00E545F1" w:rsidRDefault="009C232D" w:rsidP="00FB76BF">
            <w:pPr>
              <w:rPr>
                <w:sz w:val="24"/>
                <w:szCs w:val="24"/>
              </w:rPr>
            </w:pPr>
          </w:p>
        </w:tc>
      </w:tr>
      <w:tr w:rsidR="00F94E7E" w:rsidRPr="00E545F1" w14:paraId="29FB0851" w14:textId="77777777" w:rsidTr="009C232D">
        <w:tc>
          <w:tcPr>
            <w:tcW w:w="2330" w:type="dxa"/>
          </w:tcPr>
          <w:p w14:paraId="7FCCE447" w14:textId="77777777" w:rsidR="00F94E7E" w:rsidRPr="00E545F1" w:rsidRDefault="00F94E7E" w:rsidP="00FB76BF">
            <w:pPr>
              <w:jc w:val="distribute"/>
              <w:rPr>
                <w:sz w:val="24"/>
                <w:szCs w:val="24"/>
              </w:rPr>
            </w:pPr>
            <w:r w:rsidRPr="00E545F1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730" w:type="dxa"/>
          </w:tcPr>
          <w:p w14:paraId="725E62A3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</w:tc>
      </w:tr>
    </w:tbl>
    <w:p w14:paraId="1E7AE411" w14:textId="77777777" w:rsidR="00F94E7E" w:rsidRPr="00E545F1" w:rsidRDefault="00F94E7E" w:rsidP="00F94E7E">
      <w:pPr>
        <w:ind w:leftChars="200" w:left="1140" w:hangingChars="300" w:hanging="720"/>
        <w:rPr>
          <w:sz w:val="24"/>
          <w:szCs w:val="24"/>
        </w:rPr>
      </w:pPr>
    </w:p>
    <w:p w14:paraId="6B8C3571" w14:textId="77777777" w:rsidR="00F94E7E" w:rsidRPr="00E545F1" w:rsidRDefault="00F94E7E" w:rsidP="00F94E7E">
      <w:pPr>
        <w:rPr>
          <w:sz w:val="24"/>
          <w:szCs w:val="24"/>
        </w:rPr>
      </w:pPr>
      <w:r w:rsidRPr="00E545F1">
        <w:rPr>
          <w:rFonts w:hint="eastAsia"/>
          <w:sz w:val="24"/>
          <w:szCs w:val="24"/>
        </w:rPr>
        <w:t>【質問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45F1" w:rsidRPr="00E545F1" w14:paraId="2A59C63E" w14:textId="77777777" w:rsidTr="00FB76BF">
        <w:tc>
          <w:tcPr>
            <w:tcW w:w="9268" w:type="dxa"/>
          </w:tcPr>
          <w:p w14:paraId="7CEB2503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  <w:p w14:paraId="63F7D2C2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  <w:p w14:paraId="355D4142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  <w:p w14:paraId="559D4037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  <w:p w14:paraId="25B750CA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  <w:p w14:paraId="04A311B4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  <w:p w14:paraId="13F9BCB6" w14:textId="77777777" w:rsidR="00F94E7E" w:rsidRPr="00E545F1" w:rsidRDefault="00F94E7E" w:rsidP="00FB76BF">
            <w:pPr>
              <w:ind w:left="850" w:hangingChars="354" w:hanging="850"/>
              <w:rPr>
                <w:rFonts w:ascii="ＭＳ 明朝" w:eastAsia="ＭＳ 明朝"/>
                <w:sz w:val="24"/>
              </w:rPr>
            </w:pPr>
          </w:p>
          <w:p w14:paraId="6EC93FE5" w14:textId="77777777" w:rsidR="00F94E7E" w:rsidRPr="00E545F1" w:rsidRDefault="00F94E7E" w:rsidP="0022184F">
            <w:pPr>
              <w:rPr>
                <w:rFonts w:ascii="ＭＳ 明朝" w:eastAsia="ＭＳ 明朝"/>
                <w:sz w:val="24"/>
              </w:rPr>
            </w:pPr>
          </w:p>
          <w:p w14:paraId="39A533B8" w14:textId="77777777" w:rsidR="00F94E7E" w:rsidRPr="00E545F1" w:rsidRDefault="00F94E7E" w:rsidP="00FB76BF">
            <w:pPr>
              <w:ind w:left="850" w:hangingChars="354" w:hanging="850"/>
              <w:rPr>
                <w:rFonts w:ascii="ＭＳ 明朝" w:eastAsia="ＭＳ 明朝"/>
                <w:sz w:val="24"/>
              </w:rPr>
            </w:pPr>
          </w:p>
          <w:p w14:paraId="11BDF9AE" w14:textId="77777777" w:rsidR="00F94E7E" w:rsidRPr="00E545F1" w:rsidRDefault="00F94E7E" w:rsidP="00FB76BF">
            <w:pPr>
              <w:ind w:left="850" w:hangingChars="354" w:hanging="850"/>
              <w:rPr>
                <w:rFonts w:ascii="ＭＳ 明朝" w:eastAsia="ＭＳ 明朝"/>
                <w:sz w:val="24"/>
              </w:rPr>
            </w:pPr>
          </w:p>
          <w:p w14:paraId="402047E6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  <w:p w14:paraId="31732B88" w14:textId="77777777" w:rsidR="00F94E7E" w:rsidRPr="00E545F1" w:rsidRDefault="00F94E7E" w:rsidP="00FB76BF">
            <w:pPr>
              <w:rPr>
                <w:sz w:val="24"/>
                <w:szCs w:val="24"/>
              </w:rPr>
            </w:pPr>
          </w:p>
        </w:tc>
      </w:tr>
    </w:tbl>
    <w:p w14:paraId="5116F716" w14:textId="77777777" w:rsidR="00F94E7E" w:rsidRPr="00E545F1" w:rsidRDefault="00F94E7E" w:rsidP="00F94E7E">
      <w:pPr>
        <w:rPr>
          <w:sz w:val="24"/>
          <w:szCs w:val="24"/>
        </w:rPr>
      </w:pPr>
      <w:r w:rsidRPr="00E545F1">
        <w:rPr>
          <w:rFonts w:hint="eastAsia"/>
          <w:sz w:val="24"/>
          <w:szCs w:val="24"/>
        </w:rPr>
        <w:t>※　質問は、箇条書きで簡潔に記載すること。</w:t>
      </w:r>
    </w:p>
    <w:p w14:paraId="7911FA87" w14:textId="77777777" w:rsidR="00F94E7E" w:rsidRPr="00E545F1" w:rsidRDefault="00F94E7E" w:rsidP="00F94E7E">
      <w:pPr>
        <w:rPr>
          <w:sz w:val="24"/>
          <w:szCs w:val="24"/>
        </w:rPr>
      </w:pPr>
    </w:p>
    <w:p w14:paraId="41C510B1" w14:textId="77777777" w:rsidR="00F94E7E" w:rsidRPr="00E545F1" w:rsidRDefault="00F94E7E" w:rsidP="00F94E7E">
      <w:pPr>
        <w:rPr>
          <w:rFonts w:asciiTheme="minorEastAsia" w:hAnsiTheme="minorEastAsia"/>
          <w:szCs w:val="21"/>
        </w:rPr>
      </w:pPr>
      <w:r w:rsidRPr="00E545F1">
        <w:rPr>
          <w:rFonts w:asciiTheme="minorEastAsia" w:hAnsiTheme="minorEastAsia" w:hint="eastAsia"/>
          <w:szCs w:val="21"/>
        </w:rPr>
        <w:t>【注意事項】</w:t>
      </w:r>
    </w:p>
    <w:p w14:paraId="401E35AF" w14:textId="77777777" w:rsidR="00F94E7E" w:rsidRPr="00E545F1" w:rsidRDefault="00F94E7E" w:rsidP="00F94E7E">
      <w:pPr>
        <w:rPr>
          <w:rFonts w:asciiTheme="minorEastAsia" w:hAnsiTheme="minorEastAsia"/>
          <w:szCs w:val="21"/>
        </w:rPr>
      </w:pPr>
      <w:r w:rsidRPr="00E545F1">
        <w:rPr>
          <w:rFonts w:asciiTheme="minorEastAsia" w:hAnsiTheme="minorEastAsia" w:hint="eastAsia"/>
          <w:szCs w:val="21"/>
        </w:rPr>
        <w:t>（１）提出期限</w:t>
      </w:r>
    </w:p>
    <w:p w14:paraId="61FE5D2E" w14:textId="286DF6FE" w:rsidR="00F94E7E" w:rsidRPr="00E545F1" w:rsidRDefault="00C16E53" w:rsidP="00F94E7E">
      <w:pPr>
        <w:ind w:firstLineChars="300" w:firstLine="630"/>
        <w:rPr>
          <w:rFonts w:asciiTheme="minorEastAsia" w:hAnsiTheme="minorEastAsia"/>
          <w:szCs w:val="21"/>
        </w:rPr>
      </w:pPr>
      <w:r w:rsidRPr="00E545F1">
        <w:rPr>
          <w:rFonts w:asciiTheme="minorEastAsia" w:hAnsiTheme="minorEastAsia" w:hint="eastAsia"/>
          <w:szCs w:val="21"/>
        </w:rPr>
        <w:t>令和</w:t>
      </w:r>
      <w:r w:rsidR="005A160D" w:rsidRPr="00E545F1">
        <w:rPr>
          <w:rFonts w:asciiTheme="minorEastAsia" w:hAnsiTheme="minorEastAsia" w:hint="eastAsia"/>
          <w:szCs w:val="21"/>
        </w:rPr>
        <w:t>８</w:t>
      </w:r>
      <w:r w:rsidRPr="00E545F1">
        <w:rPr>
          <w:rFonts w:asciiTheme="minorEastAsia" w:hAnsiTheme="minorEastAsia" w:hint="eastAsia"/>
          <w:szCs w:val="21"/>
        </w:rPr>
        <w:t>年</w:t>
      </w:r>
      <w:r w:rsidR="005A160D" w:rsidRPr="00E545F1">
        <w:rPr>
          <w:rFonts w:asciiTheme="minorEastAsia" w:hAnsiTheme="minorEastAsia" w:hint="eastAsia"/>
          <w:szCs w:val="21"/>
        </w:rPr>
        <w:t>９</w:t>
      </w:r>
      <w:r w:rsidR="0022184F" w:rsidRPr="00E545F1">
        <w:rPr>
          <w:rFonts w:asciiTheme="minorEastAsia" w:hAnsiTheme="minorEastAsia" w:hint="eastAsia"/>
          <w:szCs w:val="21"/>
        </w:rPr>
        <w:t>月</w:t>
      </w:r>
      <w:r w:rsidR="005A160D" w:rsidRPr="00E545F1">
        <w:rPr>
          <w:rFonts w:asciiTheme="minorEastAsia" w:hAnsiTheme="minorEastAsia" w:hint="eastAsia"/>
          <w:szCs w:val="21"/>
        </w:rPr>
        <w:t>２</w:t>
      </w:r>
      <w:r w:rsidR="000020B9" w:rsidRPr="00E545F1">
        <w:rPr>
          <w:rFonts w:asciiTheme="minorEastAsia" w:hAnsiTheme="minorEastAsia" w:hint="eastAsia"/>
          <w:szCs w:val="21"/>
        </w:rPr>
        <w:t>日（</w:t>
      </w:r>
      <w:r w:rsidR="005A160D" w:rsidRPr="00E545F1">
        <w:rPr>
          <w:rFonts w:asciiTheme="minorEastAsia" w:hAnsiTheme="minorEastAsia" w:hint="eastAsia"/>
          <w:szCs w:val="21"/>
        </w:rPr>
        <w:t>水</w:t>
      </w:r>
      <w:r w:rsidR="00F94E7E" w:rsidRPr="00E545F1">
        <w:rPr>
          <w:rFonts w:asciiTheme="minorEastAsia" w:hAnsiTheme="minorEastAsia" w:hint="eastAsia"/>
          <w:szCs w:val="21"/>
        </w:rPr>
        <w:t>）午後</w:t>
      </w:r>
      <w:r w:rsidR="005E4D9E" w:rsidRPr="00E545F1">
        <w:rPr>
          <w:rFonts w:asciiTheme="minorEastAsia" w:hAnsiTheme="minorEastAsia" w:hint="eastAsia"/>
          <w:szCs w:val="21"/>
        </w:rPr>
        <w:t>3</w:t>
      </w:r>
      <w:r w:rsidR="00F94E7E" w:rsidRPr="00E545F1">
        <w:rPr>
          <w:rFonts w:asciiTheme="minorEastAsia" w:hAnsiTheme="minorEastAsia" w:hint="eastAsia"/>
          <w:szCs w:val="21"/>
        </w:rPr>
        <w:t>時まで</w:t>
      </w:r>
    </w:p>
    <w:p w14:paraId="7649890C" w14:textId="77777777" w:rsidR="00F94E7E" w:rsidRPr="00E545F1" w:rsidRDefault="00F94E7E" w:rsidP="00F94E7E">
      <w:pPr>
        <w:rPr>
          <w:rFonts w:asciiTheme="minorEastAsia" w:hAnsiTheme="minorEastAsia"/>
          <w:szCs w:val="21"/>
        </w:rPr>
      </w:pPr>
      <w:r w:rsidRPr="00E545F1">
        <w:rPr>
          <w:rFonts w:asciiTheme="minorEastAsia" w:hAnsiTheme="minorEastAsia" w:hint="eastAsia"/>
          <w:szCs w:val="21"/>
        </w:rPr>
        <w:t>（２）提出方法</w:t>
      </w:r>
    </w:p>
    <w:p w14:paraId="7E1B7B4E" w14:textId="680E1EB9" w:rsidR="0022184F" w:rsidRPr="00E545F1" w:rsidRDefault="0022184F" w:rsidP="00DA71E8">
      <w:pPr>
        <w:pStyle w:val="Default"/>
        <w:ind w:leftChars="200" w:left="420" w:firstLineChars="100" w:firstLine="210"/>
        <w:rPr>
          <w:color w:val="auto"/>
          <w:sz w:val="21"/>
          <w:szCs w:val="21"/>
        </w:rPr>
      </w:pPr>
      <w:r w:rsidRPr="00E545F1">
        <w:rPr>
          <w:rFonts w:hint="eastAsia"/>
          <w:color w:val="auto"/>
          <w:sz w:val="21"/>
          <w:szCs w:val="21"/>
        </w:rPr>
        <w:t>電子メールにて以下の</w:t>
      </w:r>
      <w:r w:rsidR="00DF40E2" w:rsidRPr="00E545F1">
        <w:rPr>
          <w:rFonts w:hint="eastAsia"/>
          <w:color w:val="auto"/>
          <w:sz w:val="21"/>
          <w:szCs w:val="21"/>
        </w:rPr>
        <w:t>公営住宅課の</w:t>
      </w:r>
      <w:r w:rsidRPr="00E545F1">
        <w:rPr>
          <w:rFonts w:hint="eastAsia"/>
          <w:color w:val="auto"/>
          <w:sz w:val="21"/>
          <w:szCs w:val="21"/>
        </w:rPr>
        <w:t>アドレスまで提出すること。</w:t>
      </w:r>
      <w:r w:rsidR="00DA71E8" w:rsidRPr="00E545F1">
        <w:rPr>
          <w:color w:val="auto"/>
          <w:sz w:val="21"/>
          <w:szCs w:val="21"/>
        </w:rPr>
        <w:t>なお、受信確認を行うため、送信後に提出した旨を電話連絡すること。</w:t>
      </w:r>
      <w:r w:rsidR="00BA2BE9" w:rsidRPr="00E545F1">
        <w:rPr>
          <w:rFonts w:hint="eastAsia"/>
          <w:color w:val="auto"/>
          <w:sz w:val="21"/>
          <w:szCs w:val="21"/>
        </w:rPr>
        <w:t>県において電子メールの受信が確認できない場合には、当該書類は期限内に県に提出されなかったものとみなす。</w:t>
      </w:r>
    </w:p>
    <w:p w14:paraId="7F56598A" w14:textId="65605657" w:rsidR="0022184F" w:rsidRPr="00E545F1" w:rsidRDefault="0022184F" w:rsidP="0022184F">
      <w:pPr>
        <w:pStyle w:val="Default"/>
        <w:ind w:firstLineChars="200" w:firstLine="420"/>
        <w:rPr>
          <w:color w:val="auto"/>
          <w:sz w:val="21"/>
          <w:szCs w:val="21"/>
        </w:rPr>
      </w:pPr>
      <w:r w:rsidRPr="00E545F1">
        <w:rPr>
          <w:rFonts w:hint="eastAsia"/>
          <w:color w:val="auto"/>
          <w:sz w:val="21"/>
          <w:szCs w:val="21"/>
        </w:rPr>
        <w:t xml:space="preserve">　</w:t>
      </w:r>
      <w:r w:rsidR="00DA71E8" w:rsidRPr="00E545F1">
        <w:rPr>
          <w:rFonts w:hint="eastAsia"/>
          <w:color w:val="auto"/>
          <w:sz w:val="21"/>
          <w:szCs w:val="21"/>
        </w:rPr>
        <w:t>電子メール：</w:t>
      </w:r>
      <w:r w:rsidRPr="00E545F1">
        <w:rPr>
          <w:rFonts w:hint="eastAsia"/>
          <w:color w:val="auto"/>
          <w:sz w:val="21"/>
          <w:szCs w:val="21"/>
        </w:rPr>
        <w:t>koeijutaku</w:t>
      </w:r>
      <w:r w:rsidRPr="00E545F1">
        <w:rPr>
          <w:color w:val="auto"/>
          <w:sz w:val="21"/>
          <w:szCs w:val="21"/>
        </w:rPr>
        <w:t>@pref.aichi.lg.jp</w:t>
      </w:r>
    </w:p>
    <w:p w14:paraId="524D4D8E" w14:textId="4B59FBCE" w:rsidR="00DA71E8" w:rsidRPr="00E545F1" w:rsidRDefault="00DA71E8" w:rsidP="00DA71E8">
      <w:pPr>
        <w:pStyle w:val="Default"/>
        <w:ind w:firstLineChars="200" w:firstLine="420"/>
        <w:rPr>
          <w:color w:val="auto"/>
          <w:sz w:val="21"/>
          <w:szCs w:val="21"/>
        </w:rPr>
      </w:pPr>
      <w:r w:rsidRPr="00E545F1">
        <w:rPr>
          <w:rFonts w:hint="eastAsia"/>
          <w:color w:val="auto"/>
          <w:sz w:val="21"/>
          <w:szCs w:val="21"/>
        </w:rPr>
        <w:t xml:space="preserve">　電話連絡先：0</w:t>
      </w:r>
      <w:r w:rsidRPr="00E545F1">
        <w:rPr>
          <w:color w:val="auto"/>
          <w:sz w:val="21"/>
          <w:szCs w:val="21"/>
        </w:rPr>
        <w:t>52-954-6573</w:t>
      </w:r>
      <w:r w:rsidRPr="00E545F1">
        <w:rPr>
          <w:rFonts w:hint="eastAsia"/>
          <w:color w:val="auto"/>
          <w:sz w:val="21"/>
          <w:szCs w:val="21"/>
        </w:rPr>
        <w:t>（公営住宅課計画・指導グループ）</w:t>
      </w:r>
    </w:p>
    <w:p w14:paraId="2EB60D3A" w14:textId="388F1C20" w:rsidR="00F94E7E" w:rsidRPr="00E545F1" w:rsidRDefault="0022184F" w:rsidP="0022184F">
      <w:pPr>
        <w:ind w:leftChars="300" w:left="840" w:hangingChars="100" w:hanging="210"/>
        <w:rPr>
          <w:rFonts w:asciiTheme="minorEastAsia" w:hAnsiTheme="minorEastAsia"/>
          <w:szCs w:val="21"/>
        </w:rPr>
      </w:pPr>
      <w:r w:rsidRPr="00E545F1">
        <w:rPr>
          <w:rFonts w:hint="eastAsia"/>
          <w:szCs w:val="21"/>
        </w:rPr>
        <w:t>※タイトルは「</w:t>
      </w:r>
      <w:r w:rsidR="000020B9" w:rsidRPr="00E545F1">
        <w:rPr>
          <w:rFonts w:hint="eastAsia"/>
          <w:szCs w:val="21"/>
        </w:rPr>
        <w:t>愛知</w:t>
      </w:r>
      <w:r w:rsidR="00C16E53" w:rsidRPr="00E545F1">
        <w:rPr>
          <w:rFonts w:hint="eastAsia"/>
          <w:szCs w:val="21"/>
        </w:rPr>
        <w:t>県営</w:t>
      </w:r>
      <w:r w:rsidR="005A160D" w:rsidRPr="00E545F1">
        <w:rPr>
          <w:rFonts w:hint="eastAsia"/>
          <w:szCs w:val="21"/>
        </w:rPr>
        <w:t>喜多山住宅始め２</w:t>
      </w:r>
      <w:r w:rsidR="00EA4AAA" w:rsidRPr="00E545F1">
        <w:rPr>
          <w:rFonts w:hint="eastAsia"/>
          <w:szCs w:val="21"/>
        </w:rPr>
        <w:t>住宅民間活力導入可能性調査業務</w:t>
      </w:r>
      <w:r w:rsidRPr="00E545F1">
        <w:rPr>
          <w:rFonts w:hint="eastAsia"/>
          <w:szCs w:val="21"/>
        </w:rPr>
        <w:t>に関する質問」とすること。</w:t>
      </w:r>
    </w:p>
    <w:p w14:paraId="19263AEC" w14:textId="77777777" w:rsidR="00F94E7E" w:rsidRPr="00E545F1" w:rsidRDefault="00F94E7E" w:rsidP="00F94E7E">
      <w:pPr>
        <w:rPr>
          <w:rFonts w:asciiTheme="minorEastAsia" w:hAnsiTheme="minorEastAsia"/>
          <w:szCs w:val="21"/>
        </w:rPr>
      </w:pPr>
      <w:r w:rsidRPr="00E545F1">
        <w:rPr>
          <w:rFonts w:asciiTheme="minorEastAsia" w:hAnsiTheme="minorEastAsia" w:hint="eastAsia"/>
          <w:szCs w:val="21"/>
        </w:rPr>
        <w:t>（３）質問の回答</w:t>
      </w:r>
    </w:p>
    <w:p w14:paraId="6AAF22D5" w14:textId="1C7D13F0" w:rsidR="00F94E7E" w:rsidRPr="00F2710A" w:rsidRDefault="00C16E53" w:rsidP="00F94E7E">
      <w:pPr>
        <w:ind w:leftChars="300" w:left="630"/>
        <w:rPr>
          <w:rFonts w:asciiTheme="minorEastAsia" w:hAnsiTheme="minorEastAsia"/>
          <w:szCs w:val="21"/>
        </w:rPr>
      </w:pPr>
      <w:r w:rsidRPr="00E545F1">
        <w:rPr>
          <w:rFonts w:asciiTheme="minorEastAsia" w:hAnsiTheme="minorEastAsia" w:hint="eastAsia"/>
          <w:szCs w:val="21"/>
        </w:rPr>
        <w:t>令和</w:t>
      </w:r>
      <w:r w:rsidR="005A160D" w:rsidRPr="00E545F1">
        <w:rPr>
          <w:rFonts w:asciiTheme="minorEastAsia" w:hAnsiTheme="minorEastAsia" w:hint="eastAsia"/>
          <w:szCs w:val="21"/>
        </w:rPr>
        <w:t>８</w:t>
      </w:r>
      <w:r w:rsidR="000020B9" w:rsidRPr="00E545F1">
        <w:rPr>
          <w:rFonts w:asciiTheme="minorEastAsia" w:hAnsiTheme="minorEastAsia" w:hint="eastAsia"/>
          <w:szCs w:val="21"/>
        </w:rPr>
        <w:t>年</w:t>
      </w:r>
      <w:r w:rsidR="005A160D" w:rsidRPr="00E545F1">
        <w:rPr>
          <w:rFonts w:asciiTheme="minorEastAsia" w:hAnsiTheme="minorEastAsia" w:hint="eastAsia"/>
          <w:szCs w:val="21"/>
        </w:rPr>
        <w:t>９</w:t>
      </w:r>
      <w:r w:rsidR="00DF40E2" w:rsidRPr="00E545F1">
        <w:rPr>
          <w:rFonts w:asciiTheme="minorEastAsia" w:hAnsiTheme="minorEastAsia" w:hint="eastAsia"/>
          <w:szCs w:val="21"/>
        </w:rPr>
        <w:t>月</w:t>
      </w:r>
      <w:r w:rsidR="005A160D" w:rsidRPr="00E545F1">
        <w:rPr>
          <w:rFonts w:asciiTheme="minorEastAsia" w:hAnsiTheme="minorEastAsia" w:hint="eastAsia"/>
          <w:szCs w:val="21"/>
        </w:rPr>
        <w:t>９</w:t>
      </w:r>
      <w:r w:rsidR="00F94E7E" w:rsidRPr="00E545F1">
        <w:rPr>
          <w:rFonts w:asciiTheme="minorEastAsia" w:hAnsiTheme="minorEastAsia" w:hint="eastAsia"/>
          <w:szCs w:val="21"/>
        </w:rPr>
        <w:t>日</w:t>
      </w:r>
      <w:r w:rsidR="006C7FFB" w:rsidRPr="00E545F1">
        <w:rPr>
          <w:rFonts w:asciiTheme="minorEastAsia" w:hAnsiTheme="minorEastAsia" w:hint="eastAsia"/>
          <w:szCs w:val="21"/>
        </w:rPr>
        <w:t>（</w:t>
      </w:r>
      <w:r w:rsidR="005A160D" w:rsidRPr="00E545F1">
        <w:rPr>
          <w:rFonts w:asciiTheme="minorEastAsia" w:hAnsiTheme="minorEastAsia" w:hint="eastAsia"/>
          <w:szCs w:val="21"/>
        </w:rPr>
        <w:t>水</w:t>
      </w:r>
      <w:r w:rsidR="006C7FFB" w:rsidRPr="00E545F1">
        <w:rPr>
          <w:rFonts w:asciiTheme="minorEastAsia" w:hAnsiTheme="minorEastAsia" w:hint="eastAsia"/>
          <w:szCs w:val="21"/>
        </w:rPr>
        <w:t>）</w:t>
      </w:r>
      <w:r w:rsidR="005E4D9E" w:rsidRPr="00E545F1">
        <w:rPr>
          <w:rFonts w:asciiTheme="minorEastAsia" w:hAnsiTheme="minorEastAsia" w:hint="eastAsia"/>
          <w:szCs w:val="21"/>
        </w:rPr>
        <w:t>午前10時</w:t>
      </w:r>
      <w:r w:rsidR="00F94E7E" w:rsidRPr="00E545F1">
        <w:rPr>
          <w:rFonts w:asciiTheme="minorEastAsia" w:hAnsiTheme="minorEastAsia" w:hint="eastAsia"/>
          <w:szCs w:val="21"/>
        </w:rPr>
        <w:t>までに</w:t>
      </w:r>
      <w:r w:rsidR="00DF40E2" w:rsidRPr="00E545F1">
        <w:rPr>
          <w:szCs w:val="21"/>
        </w:rPr>
        <w:t>電子メー</w:t>
      </w:r>
      <w:r w:rsidR="00DF40E2" w:rsidRPr="0077703D">
        <w:rPr>
          <w:szCs w:val="21"/>
        </w:rPr>
        <w:t>ルに</w:t>
      </w:r>
      <w:r w:rsidR="00DF40E2">
        <w:rPr>
          <w:szCs w:val="21"/>
        </w:rPr>
        <w:t>より回答する予定</w:t>
      </w:r>
      <w:r w:rsidR="00F94E7E" w:rsidRPr="00F2710A">
        <w:rPr>
          <w:rFonts w:asciiTheme="minorEastAsia" w:hAnsiTheme="minorEastAsia" w:hint="eastAsia"/>
          <w:szCs w:val="21"/>
        </w:rPr>
        <w:t>。</w:t>
      </w:r>
    </w:p>
    <w:sectPr w:rsidR="00F94E7E" w:rsidRPr="00F2710A" w:rsidSect="001B43EC">
      <w:footerReference w:type="default" r:id="rId8"/>
      <w:pgSz w:w="11906" w:h="16838" w:code="9"/>
      <w:pgMar w:top="1418" w:right="1418" w:bottom="851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F92C" w14:textId="77777777" w:rsidR="00EE789B" w:rsidRDefault="00EE789B" w:rsidP="001B43EC">
      <w:r>
        <w:separator/>
      </w:r>
    </w:p>
  </w:endnote>
  <w:endnote w:type="continuationSeparator" w:id="0">
    <w:p w14:paraId="7974FC40" w14:textId="77777777" w:rsidR="00EE789B" w:rsidRDefault="00EE789B" w:rsidP="001B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97D2" w14:textId="77777777" w:rsidR="00844448" w:rsidRDefault="00844448" w:rsidP="0022184F">
    <w:pPr>
      <w:pStyle w:val="a7"/>
    </w:pPr>
  </w:p>
  <w:p w14:paraId="1AFA00B3" w14:textId="77777777" w:rsidR="00844448" w:rsidRDefault="008444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B789" w14:textId="77777777" w:rsidR="00EE789B" w:rsidRDefault="00EE789B" w:rsidP="001B43EC">
      <w:r>
        <w:separator/>
      </w:r>
    </w:p>
  </w:footnote>
  <w:footnote w:type="continuationSeparator" w:id="0">
    <w:p w14:paraId="62F8BDE6" w14:textId="77777777" w:rsidR="00EE789B" w:rsidRDefault="00EE789B" w:rsidP="001B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0D64"/>
    <w:multiLevelType w:val="hybridMultilevel"/>
    <w:tmpl w:val="985EDCDA"/>
    <w:lvl w:ilvl="0" w:tplc="9C7487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E26FC"/>
    <w:multiLevelType w:val="hybridMultilevel"/>
    <w:tmpl w:val="CBF29BD4"/>
    <w:lvl w:ilvl="0" w:tplc="A55E7D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2258F4"/>
    <w:multiLevelType w:val="hybridMultilevel"/>
    <w:tmpl w:val="3226646A"/>
    <w:lvl w:ilvl="0" w:tplc="302EC16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BD5C44"/>
    <w:multiLevelType w:val="hybridMultilevel"/>
    <w:tmpl w:val="B23899E4"/>
    <w:lvl w:ilvl="0" w:tplc="DB8ACC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2741C6"/>
    <w:multiLevelType w:val="hybridMultilevel"/>
    <w:tmpl w:val="C8A267AE"/>
    <w:lvl w:ilvl="0" w:tplc="C9D801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713666">
    <w:abstractNumId w:val="3"/>
  </w:num>
  <w:num w:numId="2" w16cid:durableId="1558203578">
    <w:abstractNumId w:val="4"/>
  </w:num>
  <w:num w:numId="3" w16cid:durableId="141584933">
    <w:abstractNumId w:val="0"/>
  </w:num>
  <w:num w:numId="4" w16cid:durableId="747536331">
    <w:abstractNumId w:val="1"/>
  </w:num>
  <w:num w:numId="5" w16cid:durableId="1020397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0E"/>
    <w:rsid w:val="000020B9"/>
    <w:rsid w:val="00004B96"/>
    <w:rsid w:val="00007EFA"/>
    <w:rsid w:val="00010CC6"/>
    <w:rsid w:val="00011398"/>
    <w:rsid w:val="0001160B"/>
    <w:rsid w:val="00014D27"/>
    <w:rsid w:val="00021813"/>
    <w:rsid w:val="00024B9E"/>
    <w:rsid w:val="00024E8B"/>
    <w:rsid w:val="00025C03"/>
    <w:rsid w:val="000274AA"/>
    <w:rsid w:val="00031255"/>
    <w:rsid w:val="00033FBA"/>
    <w:rsid w:val="00034716"/>
    <w:rsid w:val="00034E48"/>
    <w:rsid w:val="000375D2"/>
    <w:rsid w:val="000378C4"/>
    <w:rsid w:val="00045ECF"/>
    <w:rsid w:val="00053C17"/>
    <w:rsid w:val="00053EC1"/>
    <w:rsid w:val="0005760A"/>
    <w:rsid w:val="00057AE0"/>
    <w:rsid w:val="000601E4"/>
    <w:rsid w:val="000627CB"/>
    <w:rsid w:val="00063A78"/>
    <w:rsid w:val="000650BB"/>
    <w:rsid w:val="00070A0E"/>
    <w:rsid w:val="0007122C"/>
    <w:rsid w:val="000737AD"/>
    <w:rsid w:val="00074AE1"/>
    <w:rsid w:val="0007713D"/>
    <w:rsid w:val="000779E1"/>
    <w:rsid w:val="00082ECD"/>
    <w:rsid w:val="000831CF"/>
    <w:rsid w:val="000912F7"/>
    <w:rsid w:val="00091EDD"/>
    <w:rsid w:val="00094995"/>
    <w:rsid w:val="00094DDB"/>
    <w:rsid w:val="00096944"/>
    <w:rsid w:val="000A1268"/>
    <w:rsid w:val="000A1A5C"/>
    <w:rsid w:val="000B56A9"/>
    <w:rsid w:val="000C7A0D"/>
    <w:rsid w:val="000D3656"/>
    <w:rsid w:val="000E50E3"/>
    <w:rsid w:val="000F1DC1"/>
    <w:rsid w:val="000F5432"/>
    <w:rsid w:val="001060D7"/>
    <w:rsid w:val="00106779"/>
    <w:rsid w:val="00111111"/>
    <w:rsid w:val="00111584"/>
    <w:rsid w:val="0011413D"/>
    <w:rsid w:val="001162E1"/>
    <w:rsid w:val="00120E0D"/>
    <w:rsid w:val="00126131"/>
    <w:rsid w:val="00127C0D"/>
    <w:rsid w:val="0013354E"/>
    <w:rsid w:val="00135F99"/>
    <w:rsid w:val="001366EB"/>
    <w:rsid w:val="00142ECD"/>
    <w:rsid w:val="00151970"/>
    <w:rsid w:val="0015287A"/>
    <w:rsid w:val="00153A79"/>
    <w:rsid w:val="00165CEF"/>
    <w:rsid w:val="001700EF"/>
    <w:rsid w:val="00171631"/>
    <w:rsid w:val="0017497F"/>
    <w:rsid w:val="00175328"/>
    <w:rsid w:val="00176CAF"/>
    <w:rsid w:val="00177ACA"/>
    <w:rsid w:val="00185474"/>
    <w:rsid w:val="001857F0"/>
    <w:rsid w:val="001903AD"/>
    <w:rsid w:val="00195E7B"/>
    <w:rsid w:val="001A4A9B"/>
    <w:rsid w:val="001B2F86"/>
    <w:rsid w:val="001B43EC"/>
    <w:rsid w:val="001C1EB7"/>
    <w:rsid w:val="001C2258"/>
    <w:rsid w:val="001C583F"/>
    <w:rsid w:val="001D20D0"/>
    <w:rsid w:val="001D40C4"/>
    <w:rsid w:val="001D46FA"/>
    <w:rsid w:val="001D5980"/>
    <w:rsid w:val="001E5DFE"/>
    <w:rsid w:val="001E6491"/>
    <w:rsid w:val="001F0E40"/>
    <w:rsid w:val="001F1B47"/>
    <w:rsid w:val="001F72F0"/>
    <w:rsid w:val="001F7E03"/>
    <w:rsid w:val="002005B7"/>
    <w:rsid w:val="00200EB7"/>
    <w:rsid w:val="00204931"/>
    <w:rsid w:val="00204972"/>
    <w:rsid w:val="002079DB"/>
    <w:rsid w:val="00207E55"/>
    <w:rsid w:val="00215A79"/>
    <w:rsid w:val="0022184F"/>
    <w:rsid w:val="002220C0"/>
    <w:rsid w:val="00224F1F"/>
    <w:rsid w:val="00225A8B"/>
    <w:rsid w:val="00226FFE"/>
    <w:rsid w:val="002403AC"/>
    <w:rsid w:val="00241FD3"/>
    <w:rsid w:val="00243438"/>
    <w:rsid w:val="002439C6"/>
    <w:rsid w:val="00245C67"/>
    <w:rsid w:val="002479C3"/>
    <w:rsid w:val="00250F93"/>
    <w:rsid w:val="00252184"/>
    <w:rsid w:val="00254D0B"/>
    <w:rsid w:val="002565BB"/>
    <w:rsid w:val="00256789"/>
    <w:rsid w:val="00257441"/>
    <w:rsid w:val="00262EB5"/>
    <w:rsid w:val="002630F7"/>
    <w:rsid w:val="00263727"/>
    <w:rsid w:val="00272F4F"/>
    <w:rsid w:val="00282D28"/>
    <w:rsid w:val="0029383B"/>
    <w:rsid w:val="00296C5D"/>
    <w:rsid w:val="002A15E6"/>
    <w:rsid w:val="002A2EE6"/>
    <w:rsid w:val="002A4F5A"/>
    <w:rsid w:val="002A5078"/>
    <w:rsid w:val="002B3083"/>
    <w:rsid w:val="002B37EE"/>
    <w:rsid w:val="002B5204"/>
    <w:rsid w:val="002C02CF"/>
    <w:rsid w:val="002C246F"/>
    <w:rsid w:val="002C444F"/>
    <w:rsid w:val="002C445C"/>
    <w:rsid w:val="002D4995"/>
    <w:rsid w:val="002D5755"/>
    <w:rsid w:val="002D6A50"/>
    <w:rsid w:val="002E13EA"/>
    <w:rsid w:val="002E22C7"/>
    <w:rsid w:val="002E627B"/>
    <w:rsid w:val="00300284"/>
    <w:rsid w:val="00302654"/>
    <w:rsid w:val="00303E29"/>
    <w:rsid w:val="00305030"/>
    <w:rsid w:val="003062F4"/>
    <w:rsid w:val="00306EAE"/>
    <w:rsid w:val="0030758F"/>
    <w:rsid w:val="00310022"/>
    <w:rsid w:val="003210DA"/>
    <w:rsid w:val="00326A7D"/>
    <w:rsid w:val="00332B8E"/>
    <w:rsid w:val="00333809"/>
    <w:rsid w:val="0033400D"/>
    <w:rsid w:val="003426B8"/>
    <w:rsid w:val="00346229"/>
    <w:rsid w:val="00351B4F"/>
    <w:rsid w:val="003526FE"/>
    <w:rsid w:val="003533ED"/>
    <w:rsid w:val="0036019D"/>
    <w:rsid w:val="00360DC3"/>
    <w:rsid w:val="0036352C"/>
    <w:rsid w:val="003729EE"/>
    <w:rsid w:val="003751E9"/>
    <w:rsid w:val="00377F87"/>
    <w:rsid w:val="00380C9E"/>
    <w:rsid w:val="003836D7"/>
    <w:rsid w:val="00383E21"/>
    <w:rsid w:val="00385A3A"/>
    <w:rsid w:val="00390185"/>
    <w:rsid w:val="003926B6"/>
    <w:rsid w:val="00395615"/>
    <w:rsid w:val="00396550"/>
    <w:rsid w:val="003A427F"/>
    <w:rsid w:val="003A4A5A"/>
    <w:rsid w:val="003A62FC"/>
    <w:rsid w:val="003A7090"/>
    <w:rsid w:val="003B5AC8"/>
    <w:rsid w:val="003B5D18"/>
    <w:rsid w:val="003B65AA"/>
    <w:rsid w:val="003C0AAE"/>
    <w:rsid w:val="003C18CE"/>
    <w:rsid w:val="003C2C40"/>
    <w:rsid w:val="003C55A1"/>
    <w:rsid w:val="003D17F4"/>
    <w:rsid w:val="003D2B14"/>
    <w:rsid w:val="003D351F"/>
    <w:rsid w:val="003D5ECD"/>
    <w:rsid w:val="003E0E65"/>
    <w:rsid w:val="003E22E8"/>
    <w:rsid w:val="003E5EBC"/>
    <w:rsid w:val="003E6FCA"/>
    <w:rsid w:val="003F15FD"/>
    <w:rsid w:val="003F33DD"/>
    <w:rsid w:val="003F41B8"/>
    <w:rsid w:val="003F4F25"/>
    <w:rsid w:val="004008D1"/>
    <w:rsid w:val="00401394"/>
    <w:rsid w:val="0040472A"/>
    <w:rsid w:val="00405CBE"/>
    <w:rsid w:val="00411482"/>
    <w:rsid w:val="004122B4"/>
    <w:rsid w:val="00413024"/>
    <w:rsid w:val="00415395"/>
    <w:rsid w:val="004163A9"/>
    <w:rsid w:val="00423379"/>
    <w:rsid w:val="00423F64"/>
    <w:rsid w:val="004307BE"/>
    <w:rsid w:val="0043178F"/>
    <w:rsid w:val="004327BF"/>
    <w:rsid w:val="00432D06"/>
    <w:rsid w:val="00440CB9"/>
    <w:rsid w:val="00441D11"/>
    <w:rsid w:val="004446FF"/>
    <w:rsid w:val="00451ABC"/>
    <w:rsid w:val="00453B3E"/>
    <w:rsid w:val="004628D0"/>
    <w:rsid w:val="00462C98"/>
    <w:rsid w:val="00465392"/>
    <w:rsid w:val="00466EF2"/>
    <w:rsid w:val="00473473"/>
    <w:rsid w:val="00476A09"/>
    <w:rsid w:val="0048277B"/>
    <w:rsid w:val="00483AB8"/>
    <w:rsid w:val="00484758"/>
    <w:rsid w:val="00485776"/>
    <w:rsid w:val="0049153F"/>
    <w:rsid w:val="00497026"/>
    <w:rsid w:val="004B3D01"/>
    <w:rsid w:val="004C20D6"/>
    <w:rsid w:val="004C3241"/>
    <w:rsid w:val="004C38AC"/>
    <w:rsid w:val="004C4B5D"/>
    <w:rsid w:val="004D0697"/>
    <w:rsid w:val="004D5389"/>
    <w:rsid w:val="004E26DD"/>
    <w:rsid w:val="004E46DC"/>
    <w:rsid w:val="004E4AC5"/>
    <w:rsid w:val="004E6889"/>
    <w:rsid w:val="004E68F7"/>
    <w:rsid w:val="004F1F74"/>
    <w:rsid w:val="004F5921"/>
    <w:rsid w:val="004F607C"/>
    <w:rsid w:val="004F72B1"/>
    <w:rsid w:val="004F7490"/>
    <w:rsid w:val="005002EE"/>
    <w:rsid w:val="00502724"/>
    <w:rsid w:val="00504513"/>
    <w:rsid w:val="00506790"/>
    <w:rsid w:val="00506C68"/>
    <w:rsid w:val="005074B7"/>
    <w:rsid w:val="00510519"/>
    <w:rsid w:val="00510E67"/>
    <w:rsid w:val="005222DC"/>
    <w:rsid w:val="005272DA"/>
    <w:rsid w:val="0053179C"/>
    <w:rsid w:val="005322DD"/>
    <w:rsid w:val="00542448"/>
    <w:rsid w:val="00542811"/>
    <w:rsid w:val="005444F1"/>
    <w:rsid w:val="00544A52"/>
    <w:rsid w:val="00547B23"/>
    <w:rsid w:val="00547E56"/>
    <w:rsid w:val="00550243"/>
    <w:rsid w:val="00551DD8"/>
    <w:rsid w:val="00552C65"/>
    <w:rsid w:val="005552AA"/>
    <w:rsid w:val="0056333F"/>
    <w:rsid w:val="00563FE9"/>
    <w:rsid w:val="0056621C"/>
    <w:rsid w:val="00571B8B"/>
    <w:rsid w:val="00574A75"/>
    <w:rsid w:val="00575371"/>
    <w:rsid w:val="00575DEB"/>
    <w:rsid w:val="00577AD7"/>
    <w:rsid w:val="00580A14"/>
    <w:rsid w:val="00586539"/>
    <w:rsid w:val="00586747"/>
    <w:rsid w:val="00590551"/>
    <w:rsid w:val="00592049"/>
    <w:rsid w:val="00592E72"/>
    <w:rsid w:val="005941D4"/>
    <w:rsid w:val="005A160D"/>
    <w:rsid w:val="005A3324"/>
    <w:rsid w:val="005B0C32"/>
    <w:rsid w:val="005B2394"/>
    <w:rsid w:val="005B7CCA"/>
    <w:rsid w:val="005C41B5"/>
    <w:rsid w:val="005C508C"/>
    <w:rsid w:val="005C780A"/>
    <w:rsid w:val="005C7841"/>
    <w:rsid w:val="005D5F0D"/>
    <w:rsid w:val="005D6062"/>
    <w:rsid w:val="005E0854"/>
    <w:rsid w:val="005E191B"/>
    <w:rsid w:val="005E37D6"/>
    <w:rsid w:val="005E4D9E"/>
    <w:rsid w:val="005E51D3"/>
    <w:rsid w:val="005E76E0"/>
    <w:rsid w:val="005E7F39"/>
    <w:rsid w:val="005F1FFE"/>
    <w:rsid w:val="005F6B54"/>
    <w:rsid w:val="00600C36"/>
    <w:rsid w:val="006026EC"/>
    <w:rsid w:val="00603313"/>
    <w:rsid w:val="00604A03"/>
    <w:rsid w:val="006173CB"/>
    <w:rsid w:val="006245D9"/>
    <w:rsid w:val="00627E34"/>
    <w:rsid w:val="00631FF6"/>
    <w:rsid w:val="006330D2"/>
    <w:rsid w:val="00636740"/>
    <w:rsid w:val="00636C5C"/>
    <w:rsid w:val="00643098"/>
    <w:rsid w:val="006451C0"/>
    <w:rsid w:val="00652216"/>
    <w:rsid w:val="00653DEC"/>
    <w:rsid w:val="00654369"/>
    <w:rsid w:val="006626B5"/>
    <w:rsid w:val="00665EFE"/>
    <w:rsid w:val="00667A31"/>
    <w:rsid w:val="006776F8"/>
    <w:rsid w:val="006801F0"/>
    <w:rsid w:val="00687AC6"/>
    <w:rsid w:val="0069359D"/>
    <w:rsid w:val="00695797"/>
    <w:rsid w:val="00697BB9"/>
    <w:rsid w:val="006A144A"/>
    <w:rsid w:val="006A51CD"/>
    <w:rsid w:val="006A5C9E"/>
    <w:rsid w:val="006B0292"/>
    <w:rsid w:val="006B13F9"/>
    <w:rsid w:val="006C170C"/>
    <w:rsid w:val="006C2F9F"/>
    <w:rsid w:val="006C4CD0"/>
    <w:rsid w:val="006C5602"/>
    <w:rsid w:val="006C59C0"/>
    <w:rsid w:val="006C6FF2"/>
    <w:rsid w:val="006C7FFB"/>
    <w:rsid w:val="006D0770"/>
    <w:rsid w:val="006D17CE"/>
    <w:rsid w:val="006D1946"/>
    <w:rsid w:val="006D4D1A"/>
    <w:rsid w:val="006D63B3"/>
    <w:rsid w:val="006D7141"/>
    <w:rsid w:val="006E18BB"/>
    <w:rsid w:val="006E2E7C"/>
    <w:rsid w:val="006E4470"/>
    <w:rsid w:val="006E7A8A"/>
    <w:rsid w:val="006F2CDB"/>
    <w:rsid w:val="006F4BA0"/>
    <w:rsid w:val="006F632C"/>
    <w:rsid w:val="00704E14"/>
    <w:rsid w:val="00705A18"/>
    <w:rsid w:val="00706559"/>
    <w:rsid w:val="00714D52"/>
    <w:rsid w:val="007223D4"/>
    <w:rsid w:val="00727126"/>
    <w:rsid w:val="007273AC"/>
    <w:rsid w:val="007309C9"/>
    <w:rsid w:val="007348C5"/>
    <w:rsid w:val="007357BA"/>
    <w:rsid w:val="007372D9"/>
    <w:rsid w:val="007375F3"/>
    <w:rsid w:val="0075181A"/>
    <w:rsid w:val="00752CB7"/>
    <w:rsid w:val="007609C7"/>
    <w:rsid w:val="00764245"/>
    <w:rsid w:val="0076581B"/>
    <w:rsid w:val="00765887"/>
    <w:rsid w:val="00767A41"/>
    <w:rsid w:val="00770D75"/>
    <w:rsid w:val="007723C1"/>
    <w:rsid w:val="0077481D"/>
    <w:rsid w:val="007835EE"/>
    <w:rsid w:val="00783BC1"/>
    <w:rsid w:val="0078563D"/>
    <w:rsid w:val="0078649C"/>
    <w:rsid w:val="00786D5F"/>
    <w:rsid w:val="00792E52"/>
    <w:rsid w:val="0079420B"/>
    <w:rsid w:val="007A4099"/>
    <w:rsid w:val="007A49C5"/>
    <w:rsid w:val="007A4EF1"/>
    <w:rsid w:val="007A705F"/>
    <w:rsid w:val="007B610A"/>
    <w:rsid w:val="007C515A"/>
    <w:rsid w:val="007C5BBE"/>
    <w:rsid w:val="007C73F5"/>
    <w:rsid w:val="007D1E8C"/>
    <w:rsid w:val="007D2513"/>
    <w:rsid w:val="007D318F"/>
    <w:rsid w:val="007D496C"/>
    <w:rsid w:val="007D6871"/>
    <w:rsid w:val="007D7504"/>
    <w:rsid w:val="007E427B"/>
    <w:rsid w:val="007F0FE5"/>
    <w:rsid w:val="007F44A9"/>
    <w:rsid w:val="008066D2"/>
    <w:rsid w:val="00810E37"/>
    <w:rsid w:val="0081135F"/>
    <w:rsid w:val="008117DD"/>
    <w:rsid w:val="00811BF7"/>
    <w:rsid w:val="00812ACD"/>
    <w:rsid w:val="00813EA4"/>
    <w:rsid w:val="00824E2E"/>
    <w:rsid w:val="008268FD"/>
    <w:rsid w:val="008348DA"/>
    <w:rsid w:val="00841505"/>
    <w:rsid w:val="008416FB"/>
    <w:rsid w:val="008425FB"/>
    <w:rsid w:val="00844448"/>
    <w:rsid w:val="00844B40"/>
    <w:rsid w:val="00845293"/>
    <w:rsid w:val="00845581"/>
    <w:rsid w:val="0084641F"/>
    <w:rsid w:val="00847080"/>
    <w:rsid w:val="0084743E"/>
    <w:rsid w:val="008512D3"/>
    <w:rsid w:val="0085486B"/>
    <w:rsid w:val="00860884"/>
    <w:rsid w:val="00860D46"/>
    <w:rsid w:val="0086180A"/>
    <w:rsid w:val="00862C22"/>
    <w:rsid w:val="00870B61"/>
    <w:rsid w:val="00875E16"/>
    <w:rsid w:val="00880DEE"/>
    <w:rsid w:val="00880F65"/>
    <w:rsid w:val="00881284"/>
    <w:rsid w:val="008872CF"/>
    <w:rsid w:val="00890BC5"/>
    <w:rsid w:val="00893291"/>
    <w:rsid w:val="00893912"/>
    <w:rsid w:val="00895A2F"/>
    <w:rsid w:val="00895C48"/>
    <w:rsid w:val="00896ECD"/>
    <w:rsid w:val="008A3448"/>
    <w:rsid w:val="008A5642"/>
    <w:rsid w:val="008A6932"/>
    <w:rsid w:val="008A6B2F"/>
    <w:rsid w:val="008A6B9F"/>
    <w:rsid w:val="008B015D"/>
    <w:rsid w:val="008B24C0"/>
    <w:rsid w:val="008B2808"/>
    <w:rsid w:val="008B375F"/>
    <w:rsid w:val="008C1193"/>
    <w:rsid w:val="008C2F45"/>
    <w:rsid w:val="008C4544"/>
    <w:rsid w:val="008C4886"/>
    <w:rsid w:val="008D6909"/>
    <w:rsid w:val="008E5C81"/>
    <w:rsid w:val="008F6288"/>
    <w:rsid w:val="008F63E9"/>
    <w:rsid w:val="00902A32"/>
    <w:rsid w:val="0090582E"/>
    <w:rsid w:val="0090749D"/>
    <w:rsid w:val="00911784"/>
    <w:rsid w:val="00911C3A"/>
    <w:rsid w:val="00915FB2"/>
    <w:rsid w:val="00924D39"/>
    <w:rsid w:val="009317DB"/>
    <w:rsid w:val="00933284"/>
    <w:rsid w:val="009376BB"/>
    <w:rsid w:val="00941A7D"/>
    <w:rsid w:val="009422A4"/>
    <w:rsid w:val="00942D65"/>
    <w:rsid w:val="00945A50"/>
    <w:rsid w:val="00947ABF"/>
    <w:rsid w:val="00947C84"/>
    <w:rsid w:val="00951F7A"/>
    <w:rsid w:val="00952EBD"/>
    <w:rsid w:val="00953D24"/>
    <w:rsid w:val="00956889"/>
    <w:rsid w:val="00963407"/>
    <w:rsid w:val="009634D8"/>
    <w:rsid w:val="0097171E"/>
    <w:rsid w:val="009752DD"/>
    <w:rsid w:val="009758D1"/>
    <w:rsid w:val="009805AB"/>
    <w:rsid w:val="009818F8"/>
    <w:rsid w:val="009843BA"/>
    <w:rsid w:val="00990030"/>
    <w:rsid w:val="00993609"/>
    <w:rsid w:val="00993BF2"/>
    <w:rsid w:val="009A276D"/>
    <w:rsid w:val="009B28A1"/>
    <w:rsid w:val="009B4C19"/>
    <w:rsid w:val="009B56B4"/>
    <w:rsid w:val="009C232D"/>
    <w:rsid w:val="009C315B"/>
    <w:rsid w:val="009C473F"/>
    <w:rsid w:val="009D111F"/>
    <w:rsid w:val="009D1FB5"/>
    <w:rsid w:val="009D497A"/>
    <w:rsid w:val="009D564E"/>
    <w:rsid w:val="009E1EB8"/>
    <w:rsid w:val="009E2BDA"/>
    <w:rsid w:val="009E54F8"/>
    <w:rsid w:val="009E589E"/>
    <w:rsid w:val="009E59DD"/>
    <w:rsid w:val="009E730F"/>
    <w:rsid w:val="009F1300"/>
    <w:rsid w:val="009F22E7"/>
    <w:rsid w:val="009F2E88"/>
    <w:rsid w:val="00A033A8"/>
    <w:rsid w:val="00A03BFC"/>
    <w:rsid w:val="00A047D9"/>
    <w:rsid w:val="00A0556C"/>
    <w:rsid w:val="00A079B2"/>
    <w:rsid w:val="00A13828"/>
    <w:rsid w:val="00A15C06"/>
    <w:rsid w:val="00A17D09"/>
    <w:rsid w:val="00A20B77"/>
    <w:rsid w:val="00A24F46"/>
    <w:rsid w:val="00A26E63"/>
    <w:rsid w:val="00A31C97"/>
    <w:rsid w:val="00A34326"/>
    <w:rsid w:val="00A36F01"/>
    <w:rsid w:val="00A37DD1"/>
    <w:rsid w:val="00A449C4"/>
    <w:rsid w:val="00A524D8"/>
    <w:rsid w:val="00A5446D"/>
    <w:rsid w:val="00A54925"/>
    <w:rsid w:val="00A573BC"/>
    <w:rsid w:val="00A608EE"/>
    <w:rsid w:val="00A704B3"/>
    <w:rsid w:val="00A74FB0"/>
    <w:rsid w:val="00A7512A"/>
    <w:rsid w:val="00A77CCD"/>
    <w:rsid w:val="00A829D5"/>
    <w:rsid w:val="00A8353B"/>
    <w:rsid w:val="00A84878"/>
    <w:rsid w:val="00A874DC"/>
    <w:rsid w:val="00A87CE2"/>
    <w:rsid w:val="00A9064C"/>
    <w:rsid w:val="00A91348"/>
    <w:rsid w:val="00A92026"/>
    <w:rsid w:val="00A95ADA"/>
    <w:rsid w:val="00A96F01"/>
    <w:rsid w:val="00A97072"/>
    <w:rsid w:val="00A970F4"/>
    <w:rsid w:val="00AA611F"/>
    <w:rsid w:val="00AA676F"/>
    <w:rsid w:val="00AB708D"/>
    <w:rsid w:val="00AC0675"/>
    <w:rsid w:val="00AC0F10"/>
    <w:rsid w:val="00AC2B3A"/>
    <w:rsid w:val="00AC5900"/>
    <w:rsid w:val="00AD19EF"/>
    <w:rsid w:val="00AD667F"/>
    <w:rsid w:val="00AD7183"/>
    <w:rsid w:val="00AE0378"/>
    <w:rsid w:val="00AE2116"/>
    <w:rsid w:val="00AE68CD"/>
    <w:rsid w:val="00AF24C0"/>
    <w:rsid w:val="00AF4C11"/>
    <w:rsid w:val="00AF5131"/>
    <w:rsid w:val="00B01D47"/>
    <w:rsid w:val="00B0549C"/>
    <w:rsid w:val="00B13432"/>
    <w:rsid w:val="00B14340"/>
    <w:rsid w:val="00B2267F"/>
    <w:rsid w:val="00B233AA"/>
    <w:rsid w:val="00B24DCA"/>
    <w:rsid w:val="00B27C3C"/>
    <w:rsid w:val="00B368FD"/>
    <w:rsid w:val="00B4235A"/>
    <w:rsid w:val="00B452E4"/>
    <w:rsid w:val="00B47467"/>
    <w:rsid w:val="00B51288"/>
    <w:rsid w:val="00B53FD6"/>
    <w:rsid w:val="00B552DF"/>
    <w:rsid w:val="00B55814"/>
    <w:rsid w:val="00B567BA"/>
    <w:rsid w:val="00B60B5F"/>
    <w:rsid w:val="00B6744F"/>
    <w:rsid w:val="00B70AB6"/>
    <w:rsid w:val="00B7161C"/>
    <w:rsid w:val="00B72126"/>
    <w:rsid w:val="00B802A5"/>
    <w:rsid w:val="00B813EF"/>
    <w:rsid w:val="00B90314"/>
    <w:rsid w:val="00B93AB9"/>
    <w:rsid w:val="00B95F27"/>
    <w:rsid w:val="00B96019"/>
    <w:rsid w:val="00B964B2"/>
    <w:rsid w:val="00B97568"/>
    <w:rsid w:val="00BA0AAA"/>
    <w:rsid w:val="00BA2BE9"/>
    <w:rsid w:val="00BA422E"/>
    <w:rsid w:val="00BB6CE5"/>
    <w:rsid w:val="00BB7794"/>
    <w:rsid w:val="00BC1707"/>
    <w:rsid w:val="00BC5A10"/>
    <w:rsid w:val="00BD4B9F"/>
    <w:rsid w:val="00BD5A3D"/>
    <w:rsid w:val="00BD6976"/>
    <w:rsid w:val="00BD6FD6"/>
    <w:rsid w:val="00BE038C"/>
    <w:rsid w:val="00BE1B96"/>
    <w:rsid w:val="00BE7B95"/>
    <w:rsid w:val="00C001CA"/>
    <w:rsid w:val="00C0220B"/>
    <w:rsid w:val="00C03652"/>
    <w:rsid w:val="00C05C87"/>
    <w:rsid w:val="00C10E17"/>
    <w:rsid w:val="00C11A91"/>
    <w:rsid w:val="00C141C7"/>
    <w:rsid w:val="00C1423C"/>
    <w:rsid w:val="00C14C4A"/>
    <w:rsid w:val="00C16E53"/>
    <w:rsid w:val="00C17382"/>
    <w:rsid w:val="00C20C52"/>
    <w:rsid w:val="00C21C66"/>
    <w:rsid w:val="00C2402F"/>
    <w:rsid w:val="00C249D6"/>
    <w:rsid w:val="00C275E9"/>
    <w:rsid w:val="00C30B6D"/>
    <w:rsid w:val="00C31F0D"/>
    <w:rsid w:val="00C34392"/>
    <w:rsid w:val="00C35C51"/>
    <w:rsid w:val="00C45B12"/>
    <w:rsid w:val="00C53FE3"/>
    <w:rsid w:val="00C56998"/>
    <w:rsid w:val="00C576AE"/>
    <w:rsid w:val="00C60AA8"/>
    <w:rsid w:val="00C61E0E"/>
    <w:rsid w:val="00C62307"/>
    <w:rsid w:val="00C63F17"/>
    <w:rsid w:val="00C644E8"/>
    <w:rsid w:val="00C731FA"/>
    <w:rsid w:val="00C75826"/>
    <w:rsid w:val="00C75949"/>
    <w:rsid w:val="00C76FEA"/>
    <w:rsid w:val="00C90C24"/>
    <w:rsid w:val="00C91CA6"/>
    <w:rsid w:val="00C927F6"/>
    <w:rsid w:val="00C9414C"/>
    <w:rsid w:val="00C943CA"/>
    <w:rsid w:val="00C96988"/>
    <w:rsid w:val="00CA7C09"/>
    <w:rsid w:val="00CB32A5"/>
    <w:rsid w:val="00CC6FB5"/>
    <w:rsid w:val="00CD0719"/>
    <w:rsid w:val="00CD0EB2"/>
    <w:rsid w:val="00CD57A6"/>
    <w:rsid w:val="00CD7B03"/>
    <w:rsid w:val="00CE27FC"/>
    <w:rsid w:val="00CE6C02"/>
    <w:rsid w:val="00CF7B84"/>
    <w:rsid w:val="00D00C61"/>
    <w:rsid w:val="00D01CA0"/>
    <w:rsid w:val="00D149E4"/>
    <w:rsid w:val="00D166FA"/>
    <w:rsid w:val="00D20CD3"/>
    <w:rsid w:val="00D2523A"/>
    <w:rsid w:val="00D2781E"/>
    <w:rsid w:val="00D31A60"/>
    <w:rsid w:val="00D32488"/>
    <w:rsid w:val="00D3261F"/>
    <w:rsid w:val="00D32BCF"/>
    <w:rsid w:val="00D42694"/>
    <w:rsid w:val="00D44946"/>
    <w:rsid w:val="00D45442"/>
    <w:rsid w:val="00D46B96"/>
    <w:rsid w:val="00D47115"/>
    <w:rsid w:val="00D47B03"/>
    <w:rsid w:val="00D56049"/>
    <w:rsid w:val="00D65027"/>
    <w:rsid w:val="00D72279"/>
    <w:rsid w:val="00D725AB"/>
    <w:rsid w:val="00D73061"/>
    <w:rsid w:val="00D75923"/>
    <w:rsid w:val="00D75CF6"/>
    <w:rsid w:val="00D8236B"/>
    <w:rsid w:val="00D865EA"/>
    <w:rsid w:val="00D86646"/>
    <w:rsid w:val="00D8721A"/>
    <w:rsid w:val="00D87916"/>
    <w:rsid w:val="00D87BA5"/>
    <w:rsid w:val="00D91940"/>
    <w:rsid w:val="00D972B9"/>
    <w:rsid w:val="00DA60DD"/>
    <w:rsid w:val="00DA71E8"/>
    <w:rsid w:val="00DA7B97"/>
    <w:rsid w:val="00DB21B3"/>
    <w:rsid w:val="00DB4024"/>
    <w:rsid w:val="00DC1608"/>
    <w:rsid w:val="00DC3599"/>
    <w:rsid w:val="00DC78B4"/>
    <w:rsid w:val="00DD2D00"/>
    <w:rsid w:val="00DD3083"/>
    <w:rsid w:val="00DE0C88"/>
    <w:rsid w:val="00DE0F86"/>
    <w:rsid w:val="00DE455C"/>
    <w:rsid w:val="00DF0A55"/>
    <w:rsid w:val="00DF1A9B"/>
    <w:rsid w:val="00DF3A69"/>
    <w:rsid w:val="00DF40E2"/>
    <w:rsid w:val="00DF4D36"/>
    <w:rsid w:val="00DF5D4F"/>
    <w:rsid w:val="00E038C1"/>
    <w:rsid w:val="00E05545"/>
    <w:rsid w:val="00E122AC"/>
    <w:rsid w:val="00E2093C"/>
    <w:rsid w:val="00E22BA4"/>
    <w:rsid w:val="00E23314"/>
    <w:rsid w:val="00E25544"/>
    <w:rsid w:val="00E30B39"/>
    <w:rsid w:val="00E40C53"/>
    <w:rsid w:val="00E4102B"/>
    <w:rsid w:val="00E41BC3"/>
    <w:rsid w:val="00E44D2B"/>
    <w:rsid w:val="00E45545"/>
    <w:rsid w:val="00E45603"/>
    <w:rsid w:val="00E50E42"/>
    <w:rsid w:val="00E545F1"/>
    <w:rsid w:val="00E561EB"/>
    <w:rsid w:val="00E57701"/>
    <w:rsid w:val="00E6102F"/>
    <w:rsid w:val="00E666FC"/>
    <w:rsid w:val="00E66D6B"/>
    <w:rsid w:val="00E679CD"/>
    <w:rsid w:val="00E67FE7"/>
    <w:rsid w:val="00E717C8"/>
    <w:rsid w:val="00E7477B"/>
    <w:rsid w:val="00E8078F"/>
    <w:rsid w:val="00E836FA"/>
    <w:rsid w:val="00E83C1B"/>
    <w:rsid w:val="00E8577B"/>
    <w:rsid w:val="00E90A46"/>
    <w:rsid w:val="00E91958"/>
    <w:rsid w:val="00E97E99"/>
    <w:rsid w:val="00EA055D"/>
    <w:rsid w:val="00EA402C"/>
    <w:rsid w:val="00EA4AAA"/>
    <w:rsid w:val="00EB32FE"/>
    <w:rsid w:val="00EB34EB"/>
    <w:rsid w:val="00EB6F4E"/>
    <w:rsid w:val="00EC3036"/>
    <w:rsid w:val="00EC54F0"/>
    <w:rsid w:val="00EC72F6"/>
    <w:rsid w:val="00EC755F"/>
    <w:rsid w:val="00ED08CE"/>
    <w:rsid w:val="00ED111B"/>
    <w:rsid w:val="00ED4DC1"/>
    <w:rsid w:val="00ED521D"/>
    <w:rsid w:val="00ED7CF6"/>
    <w:rsid w:val="00EE1D9C"/>
    <w:rsid w:val="00EE2521"/>
    <w:rsid w:val="00EE2853"/>
    <w:rsid w:val="00EE43A2"/>
    <w:rsid w:val="00EE789B"/>
    <w:rsid w:val="00EF7F2F"/>
    <w:rsid w:val="00F00837"/>
    <w:rsid w:val="00F05D70"/>
    <w:rsid w:val="00F06D76"/>
    <w:rsid w:val="00F10064"/>
    <w:rsid w:val="00F10734"/>
    <w:rsid w:val="00F11DC8"/>
    <w:rsid w:val="00F145A9"/>
    <w:rsid w:val="00F15C5E"/>
    <w:rsid w:val="00F16A0C"/>
    <w:rsid w:val="00F22A4F"/>
    <w:rsid w:val="00F23798"/>
    <w:rsid w:val="00F26E4D"/>
    <w:rsid w:val="00F2710A"/>
    <w:rsid w:val="00F32B2D"/>
    <w:rsid w:val="00F33A62"/>
    <w:rsid w:val="00F35AC7"/>
    <w:rsid w:val="00F35EA8"/>
    <w:rsid w:val="00F364E0"/>
    <w:rsid w:val="00F444BE"/>
    <w:rsid w:val="00F44A19"/>
    <w:rsid w:val="00F47602"/>
    <w:rsid w:val="00F5384B"/>
    <w:rsid w:val="00F53887"/>
    <w:rsid w:val="00F544FE"/>
    <w:rsid w:val="00F555EC"/>
    <w:rsid w:val="00F572D1"/>
    <w:rsid w:val="00F6299E"/>
    <w:rsid w:val="00F67CC1"/>
    <w:rsid w:val="00F72105"/>
    <w:rsid w:val="00F7389A"/>
    <w:rsid w:val="00F7620A"/>
    <w:rsid w:val="00F76EC2"/>
    <w:rsid w:val="00F77D49"/>
    <w:rsid w:val="00F84172"/>
    <w:rsid w:val="00F85D5F"/>
    <w:rsid w:val="00F86494"/>
    <w:rsid w:val="00F86B13"/>
    <w:rsid w:val="00F91D80"/>
    <w:rsid w:val="00F92595"/>
    <w:rsid w:val="00F9415B"/>
    <w:rsid w:val="00F94A94"/>
    <w:rsid w:val="00F94E7E"/>
    <w:rsid w:val="00FA0672"/>
    <w:rsid w:val="00FA1ACB"/>
    <w:rsid w:val="00FA4065"/>
    <w:rsid w:val="00FA6205"/>
    <w:rsid w:val="00FA70CD"/>
    <w:rsid w:val="00FB0519"/>
    <w:rsid w:val="00FB0B3E"/>
    <w:rsid w:val="00FB19A8"/>
    <w:rsid w:val="00FB1A5E"/>
    <w:rsid w:val="00FB1BF0"/>
    <w:rsid w:val="00FB5298"/>
    <w:rsid w:val="00FB7632"/>
    <w:rsid w:val="00FC231D"/>
    <w:rsid w:val="00FC64AD"/>
    <w:rsid w:val="00FD4228"/>
    <w:rsid w:val="00FD5865"/>
    <w:rsid w:val="00FD7A48"/>
    <w:rsid w:val="00FE3FC1"/>
    <w:rsid w:val="00FE49E2"/>
    <w:rsid w:val="00FE55BD"/>
    <w:rsid w:val="00FE673A"/>
    <w:rsid w:val="00FF411E"/>
    <w:rsid w:val="00FF58C9"/>
    <w:rsid w:val="00FF63DA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010A0A"/>
  <w15:docId w15:val="{DFE0ED4D-F486-4B5B-A5E6-6572E88F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354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B4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3EC"/>
  </w:style>
  <w:style w:type="paragraph" w:styleId="a7">
    <w:name w:val="footer"/>
    <w:basedOn w:val="a"/>
    <w:link w:val="a8"/>
    <w:uiPriority w:val="99"/>
    <w:unhideWhenUsed/>
    <w:rsid w:val="001B4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3EC"/>
  </w:style>
  <w:style w:type="paragraph" w:styleId="a9">
    <w:name w:val="Balloon Text"/>
    <w:basedOn w:val="a"/>
    <w:link w:val="aa"/>
    <w:uiPriority w:val="99"/>
    <w:semiHidden/>
    <w:unhideWhenUsed/>
    <w:rsid w:val="001B4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43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D4995"/>
    <w:pPr>
      <w:ind w:leftChars="400" w:left="840"/>
    </w:pPr>
  </w:style>
  <w:style w:type="paragraph" w:customStyle="1" w:styleId="Default">
    <w:name w:val="Default"/>
    <w:rsid w:val="0022184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39FF-DE4A-48AD-B730-7739ACC7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河瀬　真穂</cp:lastModifiedBy>
  <cp:revision>30</cp:revision>
  <cp:lastPrinted>2021-05-06T05:53:00Z</cp:lastPrinted>
  <dcterms:created xsi:type="dcterms:W3CDTF">2018-04-16T01:40:00Z</dcterms:created>
  <dcterms:modified xsi:type="dcterms:W3CDTF">2026-07-14T01:25:00Z</dcterms:modified>
</cp:coreProperties>
</file>